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</w:tblGrid>
      <w:tr w:rsidR="00A47D03" w14:paraId="7B4ECA8D" w14:textId="77777777" w:rsidTr="00A47D03">
        <w:tc>
          <w:tcPr>
            <w:tcW w:w="5731" w:type="dxa"/>
            <w:vMerge w:val="restart"/>
          </w:tcPr>
          <w:p w14:paraId="6287EB73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360955D" w14:textId="7B1215BD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858887BA04C9F9EA3D03A13ECAE92"/>
                </w:placeholder>
                <w:text/>
              </w:sdtPr>
              <w:sdtContent>
                <w:r w:rsidR="0062744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47D03" w14:paraId="445479AF" w14:textId="77777777" w:rsidTr="00A47D03">
        <w:tc>
          <w:tcPr>
            <w:tcW w:w="5731" w:type="dxa"/>
            <w:vMerge/>
          </w:tcPr>
          <w:p w14:paraId="18BD8527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9A9DB72" w14:textId="77777777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47D03" w:rsidRPr="00204777" w14:paraId="00DA5E81" w14:textId="77777777" w:rsidTr="00A47D03">
        <w:tc>
          <w:tcPr>
            <w:tcW w:w="5731" w:type="dxa"/>
            <w:vMerge/>
          </w:tcPr>
          <w:p w14:paraId="77CCFD2C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E196F95" w14:textId="7BC4D661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E06FE5">
              <w:rPr>
                <w:rFonts w:cs="Times New Roman"/>
                <w:bCs/>
                <w:sz w:val="28"/>
                <w:szCs w:val="28"/>
              </w:rPr>
              <w:t xml:space="preserve"> 2.</w:t>
            </w:r>
            <w:r w:rsidR="00D663F9">
              <w:rPr>
                <w:rFonts w:cs="Times New Roman"/>
                <w:bCs/>
                <w:sz w:val="28"/>
                <w:szCs w:val="28"/>
              </w:rPr>
              <w:t>5449</w:t>
            </w:r>
          </w:p>
        </w:tc>
      </w:tr>
      <w:tr w:rsidR="00A47D03" w:rsidRPr="00204777" w14:paraId="0E7B6EA4" w14:textId="77777777" w:rsidTr="00A47D03">
        <w:tc>
          <w:tcPr>
            <w:tcW w:w="5731" w:type="dxa"/>
            <w:vMerge/>
          </w:tcPr>
          <w:p w14:paraId="54683741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D1CA1E4" w14:textId="3E9FB50A" w:rsidR="00A47D03" w:rsidRPr="00A0063E" w:rsidRDefault="00A47D0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62DCD5258094F8B989E61A611001C64"/>
                </w:placeholder>
                <w:date w:fullDate="2022-1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F4C0B">
                  <w:rPr>
                    <w:rFonts w:cs="Times New Roman"/>
                    <w:bCs/>
                    <w:sz w:val="28"/>
                    <w:szCs w:val="28"/>
                  </w:rPr>
                  <w:t>09.12</w:t>
                </w:r>
                <w:r w:rsidR="000024F5">
                  <w:rPr>
                    <w:rFonts w:cs="Times New Roman"/>
                    <w:bCs/>
                    <w:sz w:val="28"/>
                    <w:szCs w:val="28"/>
                  </w:rPr>
                  <w:t>.2022</w:t>
                </w:r>
              </w:sdtContent>
            </w:sdt>
          </w:p>
        </w:tc>
      </w:tr>
      <w:tr w:rsidR="00A47D03" w:rsidRPr="00204777" w14:paraId="3A1DC870" w14:textId="77777777" w:rsidTr="00A47D03">
        <w:tc>
          <w:tcPr>
            <w:tcW w:w="5731" w:type="dxa"/>
            <w:vMerge/>
          </w:tcPr>
          <w:p w14:paraId="30502FA5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0F408AE9" w14:textId="00BE7EE0" w:rsidR="00A47D03" w:rsidRPr="00A0063E" w:rsidRDefault="003F4C0B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="00A47D03" w:rsidRPr="00A0063E">
              <w:rPr>
                <w:rFonts w:cs="Times New Roman"/>
                <w:bCs/>
                <w:sz w:val="28"/>
                <w:szCs w:val="28"/>
              </w:rPr>
              <w:t xml:space="preserve">а бланке № </w:t>
            </w:r>
          </w:p>
        </w:tc>
      </w:tr>
      <w:tr w:rsidR="00A47D03" w:rsidRPr="00204777" w14:paraId="727DFAB6" w14:textId="77777777" w:rsidTr="00A47D03">
        <w:tc>
          <w:tcPr>
            <w:tcW w:w="5731" w:type="dxa"/>
            <w:vMerge/>
          </w:tcPr>
          <w:p w14:paraId="239F4895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0B03214" w14:textId="5B903964" w:rsidR="00A47D03" w:rsidRPr="00A0063E" w:rsidRDefault="003F4C0B" w:rsidP="00DC2F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 w:rsidR="00A47D03"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A2FAE18C3FB4CA8A417104721478C32"/>
                </w:placeholder>
                <w:text/>
              </w:sdtPr>
              <w:sdtContent>
                <w:r w:rsidR="00A47D0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="00A47D0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47D03"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A47D03" w:rsidRPr="00204777" w14:paraId="66F40C28" w14:textId="77777777" w:rsidTr="00A47D03">
        <w:tc>
          <w:tcPr>
            <w:tcW w:w="5731" w:type="dxa"/>
            <w:vMerge/>
          </w:tcPr>
          <w:p w14:paraId="660802F7" w14:textId="77777777" w:rsidR="00A47D03" w:rsidRPr="00204777" w:rsidRDefault="00A47D0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C669878" w14:textId="7F6BFE28" w:rsidR="00A47D03" w:rsidRPr="00A0063E" w:rsidRDefault="003F4C0B" w:rsidP="00DC2F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A47D03"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8576C04FD904E4E8DCC1EE44EB91964"/>
                </w:placeholder>
                <w:text/>
              </w:sdtPr>
              <w:sdtContent>
                <w:r w:rsidR="00BA737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310A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9878" w:type="dxa"/>
        <w:jc w:val="center"/>
        <w:tblLayout w:type="fixed"/>
        <w:tblLook w:val="01E0" w:firstRow="1" w:lastRow="1" w:firstColumn="1" w:lastColumn="1" w:noHBand="0" w:noVBand="0"/>
      </w:tblPr>
      <w:tblGrid>
        <w:gridCol w:w="147"/>
        <w:gridCol w:w="716"/>
        <w:gridCol w:w="1632"/>
        <w:gridCol w:w="1456"/>
        <w:gridCol w:w="2043"/>
        <w:gridCol w:w="1916"/>
        <w:gridCol w:w="1893"/>
        <w:gridCol w:w="75"/>
      </w:tblGrid>
      <w:tr w:rsidR="00750565" w:rsidRPr="00701135" w14:paraId="3BACA20C" w14:textId="77777777" w:rsidTr="00D43CE7">
        <w:trPr>
          <w:gridBefore w:val="1"/>
          <w:wBefore w:w="147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3B834F32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8203E3" w14:textId="3C9462C3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A737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BA7371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310A0">
                  <w:rPr>
                    <w:rStyle w:val="39"/>
                    <w:bCs/>
                    <w:lang w:val="ru-RU"/>
                  </w:rPr>
                  <w:t>08</w:t>
                </w:r>
                <w:r w:rsidR="000024F5">
                  <w:rPr>
                    <w:rStyle w:val="39"/>
                    <w:bCs/>
                    <w:lang w:val="ru-RU"/>
                  </w:rPr>
                  <w:t xml:space="preserve"> </w:t>
                </w:r>
                <w:proofErr w:type="gramStart"/>
                <w:r w:rsidR="00F310A0">
                  <w:rPr>
                    <w:rStyle w:val="39"/>
                    <w:bCs/>
                    <w:lang w:val="ru-RU"/>
                  </w:rPr>
                  <w:t xml:space="preserve">августа </w:t>
                </w:r>
                <w:r w:rsidR="00BA7371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F310A0">
                  <w:rPr>
                    <w:rStyle w:val="39"/>
                    <w:bCs/>
                    <w:lang w:val="ru-RU"/>
                  </w:rPr>
                  <w:t>5</w:t>
                </w:r>
                <w:proofErr w:type="gramEnd"/>
                <w:r w:rsidR="00BA7371">
                  <w:rPr>
                    <w:rStyle w:val="39"/>
                    <w:bCs/>
                    <w:lang w:val="ru-RU"/>
                  </w:rPr>
                  <w:t xml:space="preserve"> года  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6B3D219" w14:textId="003CEB47" w:rsidR="003F4C0B" w:rsidRDefault="00BA7371" w:rsidP="003F4C0B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</w:t>
            </w:r>
            <w:r w:rsidR="00A47D03" w:rsidRPr="00A47D03">
              <w:rPr>
                <w:sz w:val="28"/>
                <w:szCs w:val="28"/>
                <w:lang w:val="ru-RU" w:eastAsia="ru-RU"/>
              </w:rPr>
              <w:t>спытательн</w:t>
            </w:r>
            <w:r>
              <w:rPr>
                <w:sz w:val="28"/>
                <w:szCs w:val="28"/>
                <w:lang w:val="ru-RU" w:eastAsia="ru-RU"/>
              </w:rPr>
              <w:t>ой</w:t>
            </w:r>
            <w:r w:rsidR="00A47D03" w:rsidRPr="00A47D03">
              <w:rPr>
                <w:sz w:val="28"/>
                <w:szCs w:val="28"/>
                <w:lang w:val="ru-RU" w:eastAsia="ru-RU"/>
              </w:rPr>
              <w:t xml:space="preserve"> лаборатори</w:t>
            </w:r>
            <w:r>
              <w:rPr>
                <w:sz w:val="28"/>
                <w:szCs w:val="28"/>
                <w:lang w:val="ru-RU" w:eastAsia="ru-RU"/>
              </w:rPr>
              <w:t>и</w:t>
            </w:r>
            <w:r w:rsidR="00A47D03" w:rsidRPr="00A47D03">
              <w:rPr>
                <w:sz w:val="28"/>
                <w:szCs w:val="28"/>
                <w:lang w:val="ru-RU" w:eastAsia="ru-RU"/>
              </w:rPr>
              <w:t xml:space="preserve"> </w:t>
            </w:r>
            <w:r w:rsidR="003F4C0B">
              <w:rPr>
                <w:sz w:val="28"/>
                <w:szCs w:val="28"/>
                <w:lang w:val="ru-RU" w:eastAsia="ru-RU"/>
              </w:rPr>
              <w:t xml:space="preserve">общества с ограниченной ответственностью   </w:t>
            </w:r>
          </w:p>
          <w:p w14:paraId="2F4F7050" w14:textId="23E49387" w:rsidR="00750565" w:rsidRDefault="003F4C0B" w:rsidP="003F4C0B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Центр противопожарных материалов и работ»</w:t>
            </w:r>
          </w:p>
          <w:p w14:paraId="2DE514DA" w14:textId="77777777" w:rsidR="00511EE4" w:rsidRDefault="00511EE4" w:rsidP="003F4C0B">
            <w:pPr>
              <w:pStyle w:val="af5"/>
              <w:jc w:val="center"/>
              <w:rPr>
                <w:sz w:val="28"/>
                <w:szCs w:val="28"/>
                <w:lang w:val="ru-RU" w:eastAsia="ru-RU"/>
              </w:rPr>
            </w:pPr>
          </w:p>
          <w:p w14:paraId="11DBE353" w14:textId="09702BDD" w:rsidR="00BA7371" w:rsidRPr="00A47D03" w:rsidRDefault="00BA7371" w:rsidP="00A47D0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43CE7" w:rsidRPr="00BA7371" w14:paraId="1EBBEE48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1DEE9E1E" w14:textId="4BDB71F0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№ п/п</w:t>
            </w:r>
          </w:p>
        </w:tc>
        <w:tc>
          <w:tcPr>
            <w:tcW w:w="1632" w:type="dxa"/>
          </w:tcPr>
          <w:p w14:paraId="3CAEF0AF" w14:textId="77777777" w:rsidR="00D43CE7" w:rsidRPr="00C151F8" w:rsidRDefault="00D43CE7" w:rsidP="00D43C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Наименование объекта</w:t>
            </w:r>
          </w:p>
          <w:p w14:paraId="6634A1AA" w14:textId="77777777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1E544404" w14:textId="77777777" w:rsidR="00D43CE7" w:rsidRPr="00C151F8" w:rsidRDefault="00D43CE7" w:rsidP="00D43CE7">
            <w:pPr>
              <w:jc w:val="center"/>
              <w:rPr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Код</w:t>
            </w:r>
          </w:p>
          <w:p w14:paraId="0C2ADC84" w14:textId="77777777" w:rsidR="00D43CE7" w:rsidRPr="00A94B5A" w:rsidRDefault="00D43CE7" w:rsidP="00D43CE7">
            <w:pPr>
              <w:pStyle w:val="af5"/>
              <w:ind w:right="-96"/>
              <w:jc w:val="center"/>
              <w:rPr>
                <w:lang w:val="ru-RU"/>
              </w:rPr>
            </w:pPr>
          </w:p>
        </w:tc>
        <w:tc>
          <w:tcPr>
            <w:tcW w:w="2043" w:type="dxa"/>
            <w:vAlign w:val="center"/>
          </w:tcPr>
          <w:p w14:paraId="635A5AB0" w14:textId="21C20A26" w:rsidR="00D43CE7" w:rsidRPr="00A94B5A" w:rsidRDefault="00D43CE7" w:rsidP="00D43CE7">
            <w:pPr>
              <w:jc w:val="both"/>
              <w:rPr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16" w:type="dxa"/>
            <w:vAlign w:val="center"/>
          </w:tcPr>
          <w:p w14:paraId="1C560E9F" w14:textId="2C0C0C3A" w:rsidR="00D43CE7" w:rsidRDefault="00D43CE7" w:rsidP="00D43CE7">
            <w:pPr>
              <w:rPr>
                <w:color w:val="000000"/>
                <w:sz w:val="22"/>
                <w:szCs w:val="22"/>
              </w:rPr>
            </w:pPr>
            <w:r w:rsidRPr="00C151F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93" w:type="dxa"/>
            <w:vAlign w:val="center"/>
          </w:tcPr>
          <w:p w14:paraId="2C7BA6D4" w14:textId="653DDE4A" w:rsidR="00D43CE7" w:rsidRPr="00D43CE7" w:rsidRDefault="00D43CE7" w:rsidP="00D43CE7">
            <w:pPr>
              <w:pStyle w:val="af5"/>
              <w:jc w:val="both"/>
              <w:rPr>
                <w:lang w:val="ru-RU"/>
              </w:rPr>
            </w:pPr>
            <w:r w:rsidRPr="00D43CE7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43CE7" w:rsidRPr="00BA7371" w14:paraId="2F6F4923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4FBB575D" w14:textId="5B55867A" w:rsidR="00D43CE7" w:rsidRPr="00C151F8" w:rsidRDefault="00D43CE7" w:rsidP="00D43C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</w:tcPr>
          <w:p w14:paraId="61135A35" w14:textId="7B14CA16" w:rsidR="00D43CE7" w:rsidRPr="00C151F8" w:rsidRDefault="00D43CE7" w:rsidP="00D43C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6" w:type="dxa"/>
            <w:vAlign w:val="center"/>
          </w:tcPr>
          <w:p w14:paraId="3E7891C6" w14:textId="6799B10A" w:rsidR="00D43CE7" w:rsidRPr="00C151F8" w:rsidRDefault="00D43CE7" w:rsidP="00D43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43" w:type="dxa"/>
            <w:vAlign w:val="center"/>
          </w:tcPr>
          <w:p w14:paraId="327D2FB3" w14:textId="0E29C100" w:rsidR="00D43CE7" w:rsidRPr="00C151F8" w:rsidRDefault="00D43CE7" w:rsidP="00D43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vAlign w:val="center"/>
          </w:tcPr>
          <w:p w14:paraId="079BA68B" w14:textId="184DEBD2" w:rsidR="00D43CE7" w:rsidRPr="00C151F8" w:rsidRDefault="00D43CE7" w:rsidP="00D43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3" w:type="dxa"/>
            <w:vAlign w:val="center"/>
          </w:tcPr>
          <w:p w14:paraId="7950E507" w14:textId="005C96FB" w:rsidR="00D43CE7" w:rsidRPr="00D43CE7" w:rsidRDefault="00D43CE7" w:rsidP="00D43CE7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43CE7" w:rsidRPr="00BA7371" w14:paraId="1C37D970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9803" w:type="dxa"/>
            <w:gridSpan w:val="7"/>
          </w:tcPr>
          <w:p w14:paraId="34542C64" w14:textId="119552B2" w:rsidR="00D43CE7" w:rsidRPr="00D43CE7" w:rsidRDefault="00D43CE7" w:rsidP="00D43CE7">
            <w:pPr>
              <w:pStyle w:val="af5"/>
              <w:jc w:val="center"/>
              <w:rPr>
                <w:lang w:val="ru-RU"/>
              </w:rPr>
            </w:pPr>
            <w:r w:rsidRPr="00D43CE7">
              <w:rPr>
                <w:bCs/>
                <w:lang w:val="ru-RU"/>
              </w:rPr>
              <w:t xml:space="preserve">ул. Брестская, д. 226/1, </w:t>
            </w:r>
            <w:proofErr w:type="spellStart"/>
            <w:r w:rsidRPr="00D43CE7">
              <w:rPr>
                <w:bCs/>
                <w:lang w:val="ru-RU"/>
              </w:rPr>
              <w:t>каб</w:t>
            </w:r>
            <w:proofErr w:type="spellEnd"/>
            <w:r w:rsidRPr="00D43CE7">
              <w:rPr>
                <w:bCs/>
                <w:lang w:val="ru-RU"/>
              </w:rPr>
              <w:t xml:space="preserve">. </w:t>
            </w:r>
            <w:r w:rsidR="00D86C1E">
              <w:rPr>
                <w:bCs/>
                <w:lang w:val="ru-RU"/>
              </w:rPr>
              <w:t>17</w:t>
            </w:r>
            <w:r w:rsidRPr="00D43CE7">
              <w:rPr>
                <w:bCs/>
                <w:lang w:val="ru-RU"/>
              </w:rPr>
              <w:t>, 225406, г. Барановичи, Брестская область</w:t>
            </w:r>
          </w:p>
        </w:tc>
      </w:tr>
      <w:tr w:rsidR="00D43CE7" w:rsidRPr="00BA7371" w14:paraId="221E42EF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4CA8D9B1" w14:textId="4315042C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A94B5A">
              <w:rPr>
                <w:sz w:val="22"/>
                <w:szCs w:val="22"/>
              </w:rPr>
              <w:t>***</w:t>
            </w:r>
          </w:p>
        </w:tc>
        <w:tc>
          <w:tcPr>
            <w:tcW w:w="1632" w:type="dxa"/>
            <w:vMerge w:val="restart"/>
          </w:tcPr>
          <w:p w14:paraId="1C6E8A28" w14:textId="7B632E1A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  <w:p w14:paraId="26EC8A44" w14:textId="5B811F0E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03913973" w14:textId="7555B0B0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73684DD0" w14:textId="037E2AC3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1A3B3A9B" w14:textId="6D4415E3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68088D8A" w14:textId="2B2ACC83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23F48E37" w14:textId="78009889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49E8C7B0" w14:textId="024197F6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296F76DC" w14:textId="342F9C22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21859666" w14:textId="1CE79CED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7C7BE9B7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  <w:p w14:paraId="04B430B9" w14:textId="77777777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14:paraId="0FBDDF62" w14:textId="204B32C5" w:rsidR="00D43CE7" w:rsidRPr="00A94B5A" w:rsidRDefault="00D43CE7" w:rsidP="00D43CE7">
            <w:pPr>
              <w:pStyle w:val="af5"/>
              <w:ind w:right="-96"/>
              <w:jc w:val="center"/>
              <w:rPr>
                <w:lang w:val="ru-RU"/>
              </w:rPr>
            </w:pPr>
            <w:r w:rsidRPr="00A94B5A">
              <w:rPr>
                <w:lang w:val="ru-RU"/>
              </w:rPr>
              <w:t>100.13/23.000</w:t>
            </w:r>
          </w:p>
        </w:tc>
        <w:tc>
          <w:tcPr>
            <w:tcW w:w="2043" w:type="dxa"/>
          </w:tcPr>
          <w:p w14:paraId="022F7298" w14:textId="7FE7674F" w:rsidR="00D43CE7" w:rsidRPr="00A94B5A" w:rsidRDefault="00D43CE7" w:rsidP="00D43CE7">
            <w:pPr>
              <w:jc w:val="both"/>
              <w:rPr>
                <w:sz w:val="22"/>
                <w:szCs w:val="22"/>
              </w:rPr>
            </w:pPr>
            <w:r w:rsidRPr="00A94B5A">
              <w:rPr>
                <w:color w:val="000000"/>
                <w:sz w:val="22"/>
                <w:szCs w:val="22"/>
              </w:rPr>
              <w:t>Скорость воздушных потоков</w:t>
            </w:r>
          </w:p>
        </w:tc>
        <w:tc>
          <w:tcPr>
            <w:tcW w:w="1916" w:type="dxa"/>
          </w:tcPr>
          <w:p w14:paraId="6B73474B" w14:textId="77777777" w:rsidR="00D43CE7" w:rsidRPr="00A94B5A" w:rsidRDefault="00D43CE7" w:rsidP="00D43CE7">
            <w:pPr>
              <w:rPr>
                <w:color w:val="000000"/>
                <w:sz w:val="22"/>
                <w:szCs w:val="22"/>
              </w:rPr>
            </w:pPr>
            <w:r w:rsidRPr="00A94B5A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A94B5A">
              <w:rPr>
                <w:color w:val="000000"/>
                <w:sz w:val="22"/>
                <w:szCs w:val="22"/>
              </w:rPr>
              <w:t>629-2018</w:t>
            </w:r>
            <w:proofErr w:type="gramEnd"/>
            <w:r w:rsidRPr="00A94B5A">
              <w:rPr>
                <w:color w:val="000000"/>
                <w:sz w:val="22"/>
                <w:szCs w:val="22"/>
              </w:rPr>
              <w:t xml:space="preserve"> п.6.3.22</w:t>
            </w:r>
          </w:p>
          <w:p w14:paraId="4083035B" w14:textId="77777777" w:rsidR="00D43CE7" w:rsidRPr="00A94B5A" w:rsidRDefault="00D43CE7" w:rsidP="00D43CE7">
            <w:pPr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714BE956" w14:textId="7D247E51" w:rsidR="00D43CE7" w:rsidRDefault="00D43CE7" w:rsidP="00D43CE7">
            <w:pPr>
              <w:rPr>
                <w:color w:val="000000"/>
                <w:sz w:val="22"/>
                <w:szCs w:val="22"/>
              </w:rPr>
            </w:pPr>
            <w:r w:rsidRPr="00A94B5A">
              <w:t>Фактические значение</w:t>
            </w:r>
          </w:p>
        </w:tc>
        <w:tc>
          <w:tcPr>
            <w:tcW w:w="1893" w:type="dxa"/>
          </w:tcPr>
          <w:p w14:paraId="7C0ED578" w14:textId="77777777" w:rsidR="00D43CE7" w:rsidRDefault="00D43CE7" w:rsidP="00D43CE7">
            <w:pPr>
              <w:pStyle w:val="af5"/>
              <w:jc w:val="both"/>
              <w:rPr>
                <w:lang w:val="ru-RU"/>
              </w:rPr>
            </w:pPr>
            <w:r w:rsidRPr="00A94B5A">
              <w:rPr>
                <w:lang w:val="ru-RU"/>
              </w:rPr>
              <w:t xml:space="preserve">ГОСТ </w:t>
            </w:r>
            <w:proofErr w:type="gramStart"/>
            <w:r w:rsidRPr="00A94B5A">
              <w:rPr>
                <w:lang w:val="ru-RU"/>
              </w:rPr>
              <w:t>12.3.018-79</w:t>
            </w:r>
            <w:proofErr w:type="gramEnd"/>
          </w:p>
          <w:p w14:paraId="60205A19" w14:textId="77777777" w:rsidR="00D43CE7" w:rsidRPr="00A94B5A" w:rsidRDefault="00D43CE7" w:rsidP="00D43CE7">
            <w:pPr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 xml:space="preserve">АМИ.МН </w:t>
            </w:r>
            <w:proofErr w:type="gramStart"/>
            <w:r w:rsidRPr="00A94B5A">
              <w:rPr>
                <w:sz w:val="22"/>
                <w:szCs w:val="22"/>
              </w:rPr>
              <w:t>0006-2021</w:t>
            </w:r>
            <w:proofErr w:type="gramEnd"/>
          </w:p>
          <w:p w14:paraId="08438A53" w14:textId="77777777" w:rsidR="00D43CE7" w:rsidRPr="00D43CE7" w:rsidRDefault="00D43CE7" w:rsidP="00D43CE7">
            <w:pPr>
              <w:pStyle w:val="af5"/>
              <w:jc w:val="both"/>
              <w:rPr>
                <w:lang w:val="ru-RU"/>
              </w:rPr>
            </w:pPr>
          </w:p>
        </w:tc>
      </w:tr>
      <w:tr w:rsidR="00D43CE7" w:rsidRPr="00BA7371" w14:paraId="5D1FB169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53A28DDE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A94B5A">
              <w:rPr>
                <w:sz w:val="22"/>
                <w:szCs w:val="22"/>
              </w:rPr>
              <w:t>***</w:t>
            </w:r>
          </w:p>
          <w:p w14:paraId="1E296D72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586231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BBB8FB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B46473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7E85F0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E53343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EC5A79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579239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916C60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F76649" w14:textId="77777777" w:rsidR="00D43CE7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D518C1" w14:textId="77777777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</w:tcPr>
          <w:p w14:paraId="7D2358DC" w14:textId="77777777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14:paraId="5014EB54" w14:textId="542D5483" w:rsidR="00D43CE7" w:rsidRPr="00A94B5A" w:rsidRDefault="00D43CE7" w:rsidP="00D43CE7">
            <w:pPr>
              <w:pStyle w:val="af5"/>
              <w:ind w:right="-96"/>
              <w:jc w:val="center"/>
              <w:rPr>
                <w:lang w:val="ru-RU"/>
              </w:rPr>
            </w:pPr>
            <w:r w:rsidRPr="00A94B5A">
              <w:rPr>
                <w:lang w:val="ru-RU"/>
              </w:rPr>
              <w:t>100.13/41.000</w:t>
            </w:r>
          </w:p>
        </w:tc>
        <w:tc>
          <w:tcPr>
            <w:tcW w:w="2043" w:type="dxa"/>
          </w:tcPr>
          <w:p w14:paraId="4D94D5A6" w14:textId="6A1000DA" w:rsidR="00D43CE7" w:rsidRPr="00A94B5A" w:rsidRDefault="00D43CE7" w:rsidP="00D43CE7">
            <w:pPr>
              <w:jc w:val="both"/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>Наличие тяги в дымовой трубе</w:t>
            </w:r>
          </w:p>
        </w:tc>
        <w:tc>
          <w:tcPr>
            <w:tcW w:w="1916" w:type="dxa"/>
          </w:tcPr>
          <w:p w14:paraId="02FD8E2E" w14:textId="77777777" w:rsidR="00D43CE7" w:rsidRDefault="00D43CE7" w:rsidP="00D43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4.03.01-2019 п.9.3</w:t>
            </w:r>
          </w:p>
          <w:p w14:paraId="54442C2A" w14:textId="77777777" w:rsidR="00D43CE7" w:rsidRPr="00A94B5A" w:rsidRDefault="00D43CE7" w:rsidP="00D43CE7">
            <w:pPr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 xml:space="preserve">СТБ </w:t>
            </w:r>
            <w:proofErr w:type="gramStart"/>
            <w:r w:rsidRPr="00A94B5A">
              <w:rPr>
                <w:sz w:val="22"/>
                <w:szCs w:val="22"/>
              </w:rPr>
              <w:t>2039-2010</w:t>
            </w:r>
            <w:proofErr w:type="gramEnd"/>
          </w:p>
          <w:p w14:paraId="61D51CDE" w14:textId="565F1C9A" w:rsidR="00D43CE7" w:rsidRDefault="00D43CE7" w:rsidP="00D43CE7">
            <w:pPr>
              <w:rPr>
                <w:color w:val="000000"/>
                <w:sz w:val="22"/>
                <w:szCs w:val="22"/>
              </w:rPr>
            </w:pPr>
            <w:r w:rsidRPr="00A94B5A">
              <w:t>ТНПА, проектная и эксплуатационная документация</w:t>
            </w:r>
          </w:p>
        </w:tc>
        <w:tc>
          <w:tcPr>
            <w:tcW w:w="1893" w:type="dxa"/>
          </w:tcPr>
          <w:p w14:paraId="19D92C85" w14:textId="77777777" w:rsidR="00D43CE7" w:rsidRDefault="00D43CE7" w:rsidP="00D43CE7">
            <w:pPr>
              <w:pStyle w:val="af5"/>
              <w:jc w:val="both"/>
            </w:pPr>
            <w:r w:rsidRPr="00A94B5A">
              <w:t>СТБ 2039-2010 п.8.7</w:t>
            </w:r>
          </w:p>
          <w:p w14:paraId="3B8DA55C" w14:textId="77777777" w:rsidR="00D43CE7" w:rsidRPr="00A94B5A" w:rsidRDefault="00D43CE7" w:rsidP="00D43CE7">
            <w:pPr>
              <w:rPr>
                <w:sz w:val="22"/>
                <w:szCs w:val="22"/>
              </w:rPr>
            </w:pPr>
            <w:r w:rsidRPr="00A94B5A">
              <w:rPr>
                <w:sz w:val="22"/>
                <w:szCs w:val="22"/>
              </w:rPr>
              <w:t xml:space="preserve">АМИ.МН </w:t>
            </w:r>
            <w:proofErr w:type="gramStart"/>
            <w:r w:rsidRPr="00A94B5A">
              <w:rPr>
                <w:sz w:val="22"/>
                <w:szCs w:val="22"/>
              </w:rPr>
              <w:t>0006-2021</w:t>
            </w:r>
            <w:proofErr w:type="gramEnd"/>
          </w:p>
          <w:p w14:paraId="47C14923" w14:textId="440D995B" w:rsidR="00D43CE7" w:rsidRPr="00D43CE7" w:rsidRDefault="00D43CE7" w:rsidP="00D43CE7">
            <w:pPr>
              <w:pStyle w:val="af5"/>
              <w:jc w:val="both"/>
              <w:rPr>
                <w:lang w:val="ru-RU"/>
              </w:rPr>
            </w:pPr>
            <w:r w:rsidRPr="00A94B5A">
              <w:br/>
            </w:r>
          </w:p>
        </w:tc>
      </w:tr>
      <w:tr w:rsidR="00D43CE7" w:rsidRPr="00BA7371" w14:paraId="470C67A8" w14:textId="77777777" w:rsidTr="00ED5B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2AD99929" w14:textId="54303B14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32" w:type="dxa"/>
          </w:tcPr>
          <w:p w14:paraId="78D5874B" w14:textId="59574555" w:rsidR="00D43CE7" w:rsidRPr="00A94B5A" w:rsidRDefault="00D43CE7" w:rsidP="00D43C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6" w:type="dxa"/>
            <w:vAlign w:val="center"/>
          </w:tcPr>
          <w:p w14:paraId="32B43A70" w14:textId="040BAA45" w:rsidR="00D43CE7" w:rsidRPr="00A94B5A" w:rsidRDefault="00D43CE7" w:rsidP="00D43CE7">
            <w:pPr>
              <w:pStyle w:val="af5"/>
              <w:ind w:right="-96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2043" w:type="dxa"/>
            <w:vAlign w:val="center"/>
          </w:tcPr>
          <w:p w14:paraId="4732ADA2" w14:textId="4E8FCB1E" w:rsidR="00D43CE7" w:rsidRPr="00A94B5A" w:rsidRDefault="00D43CE7" w:rsidP="00D43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vAlign w:val="center"/>
          </w:tcPr>
          <w:p w14:paraId="7E3BFC9C" w14:textId="7D70249F" w:rsidR="00D43CE7" w:rsidRDefault="00D43CE7" w:rsidP="00D43C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3" w:type="dxa"/>
            <w:vAlign w:val="center"/>
          </w:tcPr>
          <w:p w14:paraId="5E56E7ED" w14:textId="5239E916" w:rsidR="00D43CE7" w:rsidRPr="00A94B5A" w:rsidRDefault="00D43CE7" w:rsidP="00D43CE7">
            <w:pPr>
              <w:pStyle w:val="af5"/>
              <w:jc w:val="center"/>
            </w:pPr>
            <w:r>
              <w:rPr>
                <w:lang w:val="ru-RU"/>
              </w:rPr>
              <w:t>6</w:t>
            </w:r>
          </w:p>
        </w:tc>
      </w:tr>
      <w:tr w:rsidR="00A172AA" w:rsidRPr="00A172AA" w14:paraId="6303D82C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37CE6B73" w14:textId="596E3955" w:rsidR="00A172AA" w:rsidRPr="00A172AA" w:rsidRDefault="00A172AA" w:rsidP="00A172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172AA">
              <w:rPr>
                <w:sz w:val="22"/>
                <w:szCs w:val="22"/>
              </w:rPr>
              <w:t>1.3***</w:t>
            </w:r>
          </w:p>
        </w:tc>
        <w:tc>
          <w:tcPr>
            <w:tcW w:w="1632" w:type="dxa"/>
          </w:tcPr>
          <w:p w14:paraId="04FCDD64" w14:textId="68BA59F0" w:rsidR="00A172AA" w:rsidRPr="00A172AA" w:rsidRDefault="00A172AA" w:rsidP="00A172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  <w:r w:rsidRPr="00A172AA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1456" w:type="dxa"/>
          </w:tcPr>
          <w:p w14:paraId="73C60B29" w14:textId="50194E1D" w:rsidR="00A172AA" w:rsidRPr="00A172AA" w:rsidRDefault="00A172AA" w:rsidP="00A172AA">
            <w:pPr>
              <w:pStyle w:val="af5"/>
              <w:ind w:right="-96"/>
              <w:jc w:val="center"/>
              <w:rPr>
                <w:lang w:val="ru-RU"/>
              </w:rPr>
            </w:pPr>
            <w:r w:rsidRPr="00A172AA">
              <w:rPr>
                <w:lang w:val="ru-RU"/>
              </w:rPr>
              <w:t>100.13/23.000</w:t>
            </w:r>
          </w:p>
        </w:tc>
        <w:tc>
          <w:tcPr>
            <w:tcW w:w="2043" w:type="dxa"/>
          </w:tcPr>
          <w:p w14:paraId="75D68706" w14:textId="77777777" w:rsidR="00A172AA" w:rsidRPr="00A172AA" w:rsidRDefault="00A172AA" w:rsidP="00A172AA">
            <w:pPr>
              <w:jc w:val="both"/>
              <w:rPr>
                <w:sz w:val="22"/>
                <w:szCs w:val="22"/>
              </w:rPr>
            </w:pPr>
            <w:r w:rsidRPr="00A172AA">
              <w:rPr>
                <w:sz w:val="22"/>
                <w:szCs w:val="22"/>
              </w:rPr>
              <w:t>Скорость воздуха, расход воздуха, кратность воздухообмена</w:t>
            </w:r>
          </w:p>
          <w:p w14:paraId="4206DEE0" w14:textId="77777777" w:rsidR="00A172AA" w:rsidRPr="00A172AA" w:rsidRDefault="00A172AA" w:rsidP="00A172AA">
            <w:pPr>
              <w:jc w:val="both"/>
              <w:rPr>
                <w:sz w:val="22"/>
                <w:szCs w:val="22"/>
              </w:rPr>
            </w:pPr>
          </w:p>
          <w:p w14:paraId="1CA10E38" w14:textId="77777777" w:rsidR="00A172AA" w:rsidRPr="00A172AA" w:rsidRDefault="00A172AA" w:rsidP="00A172AA">
            <w:pPr>
              <w:jc w:val="both"/>
              <w:rPr>
                <w:sz w:val="22"/>
                <w:szCs w:val="22"/>
              </w:rPr>
            </w:pPr>
          </w:p>
          <w:p w14:paraId="0FA708D4" w14:textId="77777777" w:rsidR="00A172AA" w:rsidRPr="00A172AA" w:rsidRDefault="00A172AA" w:rsidP="00A172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14:paraId="7417CE8E" w14:textId="249347FD" w:rsidR="00F051F1" w:rsidRDefault="00F051F1" w:rsidP="00F051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3.02.02-2019</w:t>
            </w:r>
          </w:p>
          <w:p w14:paraId="413D85E8" w14:textId="3EC906DC" w:rsidR="00F051F1" w:rsidRDefault="00F051F1" w:rsidP="00F051F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иложение  Д</w:t>
            </w:r>
            <w:proofErr w:type="gramEnd"/>
          </w:p>
          <w:p w14:paraId="505C19D1" w14:textId="4118E982" w:rsidR="00F051F1" w:rsidRDefault="00F051F1" w:rsidP="00F051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3.02.02-2019</w:t>
            </w:r>
          </w:p>
          <w:p w14:paraId="73C2F3EB" w14:textId="14B366EE" w:rsidR="00F051F1" w:rsidRDefault="00F051F1" w:rsidP="00F051F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иложение  Г</w:t>
            </w:r>
            <w:proofErr w:type="gramEnd"/>
          </w:p>
          <w:p w14:paraId="160A53E8" w14:textId="344FC4E0" w:rsidR="00A172AA" w:rsidRPr="00A172AA" w:rsidRDefault="00F310A0" w:rsidP="00A172AA">
            <w:pPr>
              <w:rPr>
                <w:sz w:val="22"/>
                <w:szCs w:val="22"/>
              </w:rPr>
            </w:pPr>
            <w:r w:rsidRPr="00F310A0">
              <w:rPr>
                <w:sz w:val="22"/>
                <w:szCs w:val="22"/>
              </w:rPr>
              <w:t>СП 4.02.07-2024</w:t>
            </w:r>
            <w:r w:rsidRPr="00A172AA">
              <w:t xml:space="preserve"> </w:t>
            </w:r>
            <w:r w:rsidR="00A172AA" w:rsidRPr="00A172A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93" w:type="dxa"/>
          </w:tcPr>
          <w:p w14:paraId="7B2E018F" w14:textId="77777777" w:rsidR="00A172AA" w:rsidRPr="00A172AA" w:rsidRDefault="00A172AA" w:rsidP="00A172AA">
            <w:pPr>
              <w:pStyle w:val="af5"/>
              <w:jc w:val="both"/>
              <w:rPr>
                <w:lang w:val="ru-RU"/>
              </w:rPr>
            </w:pPr>
            <w:r w:rsidRPr="00A172AA">
              <w:rPr>
                <w:lang w:val="ru-RU"/>
              </w:rPr>
              <w:t xml:space="preserve">ГОСТ </w:t>
            </w:r>
            <w:proofErr w:type="gramStart"/>
            <w:r w:rsidRPr="00A172AA">
              <w:rPr>
                <w:lang w:val="ru-RU"/>
              </w:rPr>
              <w:t>12.3.018-79</w:t>
            </w:r>
            <w:proofErr w:type="gramEnd"/>
          </w:p>
          <w:p w14:paraId="2EFED6D7" w14:textId="54BDD8E0" w:rsidR="00A172AA" w:rsidRPr="00A172AA" w:rsidRDefault="00F310A0" w:rsidP="00A172AA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СП 4.02.07-2024</w:t>
            </w:r>
            <w:r w:rsidR="00A172AA" w:rsidRPr="00A172AA">
              <w:rPr>
                <w:lang w:val="ru-RU"/>
              </w:rPr>
              <w:t xml:space="preserve"> (приложение </w:t>
            </w:r>
            <w:r>
              <w:rPr>
                <w:lang w:val="ru-RU"/>
              </w:rPr>
              <w:t>Н</w:t>
            </w:r>
            <w:r w:rsidR="00A172AA" w:rsidRPr="00A172AA">
              <w:rPr>
                <w:lang w:val="ru-RU"/>
              </w:rPr>
              <w:t>)</w:t>
            </w:r>
          </w:p>
          <w:p w14:paraId="2541A92D" w14:textId="0184D4BE" w:rsidR="00A172AA" w:rsidRPr="00A172AA" w:rsidRDefault="00A172AA" w:rsidP="00A172AA">
            <w:pPr>
              <w:pStyle w:val="af5"/>
              <w:jc w:val="both"/>
              <w:rPr>
                <w:lang w:val="ru-RU"/>
              </w:rPr>
            </w:pPr>
            <w:r w:rsidRPr="00A172AA">
              <w:rPr>
                <w:lang w:val="ru-RU"/>
              </w:rPr>
              <w:t>АМИ.МН 0006-2021</w:t>
            </w:r>
          </w:p>
        </w:tc>
      </w:tr>
      <w:tr w:rsidR="00F310A0" w:rsidRPr="00A172AA" w14:paraId="26435B4C" w14:textId="77777777" w:rsidTr="00D43C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277"/>
        </w:trPr>
        <w:tc>
          <w:tcPr>
            <w:tcW w:w="863" w:type="dxa"/>
            <w:gridSpan w:val="2"/>
          </w:tcPr>
          <w:p w14:paraId="5401F7A5" w14:textId="1CD88AC1" w:rsidR="00F310A0" w:rsidRPr="00A172AA" w:rsidRDefault="00F310A0" w:rsidP="00F31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**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632" w:type="dxa"/>
          </w:tcPr>
          <w:p w14:paraId="6A8652AD" w14:textId="189DA899" w:rsidR="00F310A0" w:rsidRPr="00A172AA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both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Здания и сооружения (системы вентиляция и </w:t>
            </w:r>
            <w:proofErr w:type="spellStart"/>
            <w:r w:rsidRPr="0043246F">
              <w:rPr>
                <w:sz w:val="22"/>
                <w:szCs w:val="22"/>
              </w:rPr>
              <w:t>кондицио</w:t>
            </w:r>
            <w:r>
              <w:rPr>
                <w:sz w:val="22"/>
                <w:szCs w:val="22"/>
              </w:rPr>
              <w:t>-</w:t>
            </w:r>
            <w:r w:rsidRPr="0043246F">
              <w:rPr>
                <w:sz w:val="22"/>
                <w:szCs w:val="22"/>
              </w:rPr>
              <w:t>нирования</w:t>
            </w:r>
            <w:proofErr w:type="spellEnd"/>
            <w:r w:rsidRPr="0043246F">
              <w:rPr>
                <w:sz w:val="22"/>
                <w:szCs w:val="22"/>
              </w:rPr>
              <w:t xml:space="preserve"> воздуха</w:t>
            </w:r>
            <w:r>
              <w:rPr>
                <w:sz w:val="22"/>
                <w:szCs w:val="22"/>
              </w:rPr>
              <w:t xml:space="preserve"> с </w:t>
            </w:r>
            <w:proofErr w:type="gramStart"/>
            <w:r>
              <w:rPr>
                <w:sz w:val="22"/>
                <w:szCs w:val="22"/>
              </w:rPr>
              <w:t>механическим  побуждением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воздушных  потоко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3246F">
              <w:rPr>
                <w:sz w:val="22"/>
                <w:szCs w:val="22"/>
              </w:rPr>
              <w:t>)</w:t>
            </w:r>
          </w:p>
        </w:tc>
        <w:tc>
          <w:tcPr>
            <w:tcW w:w="1456" w:type="dxa"/>
          </w:tcPr>
          <w:p w14:paraId="3E1E999B" w14:textId="23B3ADA5" w:rsidR="00F310A0" w:rsidRPr="00A172AA" w:rsidRDefault="00F310A0" w:rsidP="00F310A0">
            <w:pPr>
              <w:pStyle w:val="af5"/>
              <w:ind w:right="-96"/>
              <w:jc w:val="center"/>
              <w:rPr>
                <w:lang w:val="ru-RU"/>
              </w:rPr>
            </w:pPr>
            <w:r>
              <w:t>100.13/23.000</w:t>
            </w:r>
          </w:p>
        </w:tc>
        <w:tc>
          <w:tcPr>
            <w:tcW w:w="2043" w:type="dxa"/>
          </w:tcPr>
          <w:p w14:paraId="3F1966C9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Аэродинамические показатели:</w:t>
            </w:r>
          </w:p>
          <w:p w14:paraId="4C8910AC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 скорость движения воздуха, м/с</w:t>
            </w:r>
          </w:p>
          <w:p w14:paraId="415186A7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 -динамическое давление </w:t>
            </w:r>
            <w:proofErr w:type="spellStart"/>
            <w:proofErr w:type="gramStart"/>
            <w:r w:rsidRPr="0043246F">
              <w:rPr>
                <w:sz w:val="22"/>
                <w:szCs w:val="22"/>
              </w:rPr>
              <w:t>воздуха,Па</w:t>
            </w:r>
            <w:proofErr w:type="spellEnd"/>
            <w:proofErr w:type="gramEnd"/>
          </w:p>
          <w:p w14:paraId="6FA78B48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-статическое давление </w:t>
            </w:r>
            <w:proofErr w:type="spellStart"/>
            <w:proofErr w:type="gramStart"/>
            <w:r w:rsidRPr="0043246F">
              <w:rPr>
                <w:sz w:val="22"/>
                <w:szCs w:val="22"/>
              </w:rPr>
              <w:t>воздуха,Па</w:t>
            </w:r>
            <w:proofErr w:type="spellEnd"/>
            <w:proofErr w:type="gramEnd"/>
          </w:p>
          <w:p w14:paraId="09974877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полное давление воздуха, Па</w:t>
            </w:r>
          </w:p>
          <w:p w14:paraId="0BC3A1B9" w14:textId="77777777" w:rsidR="00F310A0" w:rsidRPr="0043246F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>-объемный расход воздуха, м</w:t>
            </w:r>
            <w:r w:rsidRPr="0043246F">
              <w:rPr>
                <w:sz w:val="22"/>
                <w:szCs w:val="22"/>
                <w:vertAlign w:val="superscript"/>
              </w:rPr>
              <w:t>3</w:t>
            </w:r>
            <w:r w:rsidRPr="0043246F">
              <w:rPr>
                <w:sz w:val="22"/>
                <w:szCs w:val="22"/>
              </w:rPr>
              <w:t>/с</w:t>
            </w:r>
          </w:p>
          <w:p w14:paraId="36F79238" w14:textId="6B1FFB4A" w:rsidR="00F310A0" w:rsidRPr="00A172AA" w:rsidRDefault="00F310A0" w:rsidP="00F310A0">
            <w:pPr>
              <w:jc w:val="both"/>
              <w:rPr>
                <w:sz w:val="22"/>
                <w:szCs w:val="22"/>
              </w:rPr>
            </w:pPr>
            <w:r w:rsidRPr="0043246F">
              <w:rPr>
                <w:sz w:val="22"/>
                <w:szCs w:val="22"/>
              </w:rPr>
              <w:t xml:space="preserve">-температура </w:t>
            </w:r>
            <w:proofErr w:type="spellStart"/>
            <w:proofErr w:type="gramStart"/>
            <w:r w:rsidRPr="0043246F">
              <w:rPr>
                <w:sz w:val="22"/>
                <w:szCs w:val="22"/>
              </w:rPr>
              <w:t>возду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3246F">
              <w:rPr>
                <w:sz w:val="22"/>
                <w:szCs w:val="22"/>
              </w:rPr>
              <w:t>ха</w:t>
            </w:r>
            <w:proofErr w:type="gramEnd"/>
            <w:r w:rsidRPr="0043246F">
              <w:rPr>
                <w:sz w:val="22"/>
                <w:szCs w:val="22"/>
              </w:rPr>
              <w:t xml:space="preserve"> в воздуховоде, </w:t>
            </w:r>
            <w:r w:rsidRPr="0043246F">
              <w:rPr>
                <w:sz w:val="22"/>
                <w:szCs w:val="22"/>
                <w:vertAlign w:val="superscript"/>
              </w:rPr>
              <w:t>0</w:t>
            </w:r>
            <w:r w:rsidRPr="0043246F">
              <w:rPr>
                <w:sz w:val="22"/>
                <w:szCs w:val="22"/>
              </w:rPr>
              <w:t>С</w:t>
            </w:r>
          </w:p>
        </w:tc>
        <w:tc>
          <w:tcPr>
            <w:tcW w:w="1916" w:type="dxa"/>
          </w:tcPr>
          <w:p w14:paraId="44F831DB" w14:textId="77777777" w:rsidR="00F310A0" w:rsidRPr="00222780" w:rsidRDefault="00F310A0" w:rsidP="00F310A0">
            <w:pPr>
              <w:pStyle w:val="af5"/>
              <w:jc w:val="both"/>
              <w:rPr>
                <w:lang w:val="ru-RU"/>
              </w:rPr>
            </w:pPr>
            <w:r w:rsidRPr="00222780">
              <w:rPr>
                <w:lang w:val="ru-RU"/>
              </w:rPr>
              <w:t>СН 4.02.03-2019</w:t>
            </w:r>
          </w:p>
          <w:p w14:paraId="009D6EA9" w14:textId="77777777" w:rsidR="00F310A0" w:rsidRPr="00222780" w:rsidRDefault="00F310A0" w:rsidP="00F310A0">
            <w:pPr>
              <w:pStyle w:val="af5"/>
              <w:ind w:right="-61"/>
              <w:jc w:val="both"/>
              <w:rPr>
                <w:lang w:val="ru-RU"/>
              </w:rPr>
            </w:pPr>
            <w:proofErr w:type="gramStart"/>
            <w:r w:rsidRPr="00222780">
              <w:rPr>
                <w:lang w:val="ru-RU"/>
              </w:rPr>
              <w:t>ТНПА  и</w:t>
            </w:r>
            <w:proofErr w:type="gramEnd"/>
            <w:r w:rsidRPr="00222780">
              <w:rPr>
                <w:lang w:val="ru-RU"/>
              </w:rPr>
              <w:t xml:space="preserve"> </w:t>
            </w:r>
            <w:proofErr w:type="gramStart"/>
            <w:r w:rsidRPr="00222780">
              <w:rPr>
                <w:lang w:val="ru-RU"/>
              </w:rPr>
              <w:t>другая  документация.</w:t>
            </w:r>
            <w:proofErr w:type="gramEnd"/>
            <w:r w:rsidRPr="00222780">
              <w:rPr>
                <w:lang w:val="ru-RU"/>
              </w:rPr>
              <w:t xml:space="preserve"> </w:t>
            </w:r>
            <w:proofErr w:type="gramStart"/>
            <w:r w:rsidRPr="00222780">
              <w:rPr>
                <w:lang w:val="ru-RU"/>
              </w:rPr>
              <w:t>устанавливающая  требования</w:t>
            </w:r>
            <w:proofErr w:type="gramEnd"/>
            <w:r w:rsidRPr="00222780">
              <w:rPr>
                <w:lang w:val="ru-RU"/>
              </w:rPr>
              <w:t xml:space="preserve">  </w:t>
            </w:r>
          </w:p>
          <w:p w14:paraId="32AB038A" w14:textId="77777777" w:rsidR="00F310A0" w:rsidRDefault="00F310A0" w:rsidP="00F310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6" w:hanging="28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222780">
              <w:rPr>
                <w:sz w:val="22"/>
                <w:szCs w:val="22"/>
              </w:rPr>
              <w:t>к  объекту</w:t>
            </w:r>
            <w:proofErr w:type="gramEnd"/>
          </w:p>
          <w:p w14:paraId="52B1500D" w14:textId="65B39D2C" w:rsidR="00F310A0" w:rsidRDefault="00F310A0" w:rsidP="00F310A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актическое  значение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93" w:type="dxa"/>
          </w:tcPr>
          <w:p w14:paraId="7758D72A" w14:textId="36A196BC" w:rsidR="00F310A0" w:rsidRPr="00A172AA" w:rsidRDefault="00F310A0" w:rsidP="00F310A0">
            <w:pPr>
              <w:pStyle w:val="af5"/>
              <w:jc w:val="both"/>
              <w:rPr>
                <w:lang w:val="ru-RU"/>
              </w:rPr>
            </w:pPr>
            <w:r>
              <w:rPr>
                <w:bCs/>
                <w:sz w:val="24"/>
                <w:szCs w:val="24"/>
              </w:rPr>
              <w:t>ГОСТ 12.3.018-79</w:t>
            </w:r>
          </w:p>
        </w:tc>
      </w:tr>
    </w:tbl>
    <w:p w14:paraId="71F8C296" w14:textId="77777777" w:rsidR="00E06FE5" w:rsidRDefault="00E06FE5" w:rsidP="00A47D0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347D2AFE" w14:textId="3EC6F6D9" w:rsidR="00A47D03" w:rsidRPr="00645C1C" w:rsidRDefault="00A47D03" w:rsidP="00A47D0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40E71BC7" w14:textId="77777777" w:rsidR="00A47D03" w:rsidRDefault="00A47D03" w:rsidP="00A47D0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D218266" w14:textId="77777777" w:rsidR="00A47D03" w:rsidRPr="00645C1C" w:rsidRDefault="00A47D03" w:rsidP="00A47D03">
      <w:pPr>
        <w:pStyle w:val="af5"/>
        <w:outlineLvl w:val="1"/>
        <w:rPr>
          <w:iCs/>
          <w:lang w:val="ru-RU"/>
        </w:rPr>
      </w:pPr>
    </w:p>
    <w:p w14:paraId="06C609DB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674C815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92CD04D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4011C8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443DF53" w14:textId="77B0840C" w:rsidR="0056070B" w:rsidRDefault="00A0063E" w:rsidP="00F310A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F310A0">
        <w:rPr>
          <w:color w:val="000000"/>
          <w:sz w:val="28"/>
          <w:szCs w:val="28"/>
        </w:rPr>
        <w:t>Т.А</w:t>
      </w:r>
      <w:proofErr w:type="gramEnd"/>
      <w:r w:rsidR="00F310A0">
        <w:rPr>
          <w:color w:val="000000"/>
          <w:sz w:val="28"/>
          <w:szCs w:val="28"/>
        </w:rPr>
        <w:t>.Николаева</w:t>
      </w:r>
      <w:proofErr w:type="spellEnd"/>
      <w:r w:rsidR="00F310A0">
        <w:rPr>
          <w:color w:val="000000"/>
          <w:sz w:val="28"/>
          <w:szCs w:val="28"/>
        </w:rPr>
        <w:t xml:space="preserve">  </w:t>
      </w:r>
    </w:p>
    <w:p w14:paraId="6677A145" w14:textId="77777777" w:rsidR="00F310A0" w:rsidRPr="00CC094B" w:rsidRDefault="00F310A0" w:rsidP="00F310A0">
      <w:pPr>
        <w:rPr>
          <w:iCs/>
        </w:rPr>
      </w:pPr>
    </w:p>
    <w:sectPr w:rsidR="00F310A0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538D2" w14:textId="77777777" w:rsidR="003A57D0" w:rsidRDefault="003A57D0" w:rsidP="0011070C">
      <w:r>
        <w:separator/>
      </w:r>
    </w:p>
  </w:endnote>
  <w:endnote w:type="continuationSeparator" w:id="0">
    <w:p w14:paraId="3D809E7E" w14:textId="77777777" w:rsidR="003A57D0" w:rsidRDefault="003A57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28B6B6C8" w14:textId="77777777" w:rsidTr="00C62C68">
      <w:tc>
        <w:tcPr>
          <w:tcW w:w="3402" w:type="dxa"/>
          <w:vAlign w:val="center"/>
          <w:hideMark/>
        </w:tcPr>
        <w:p w14:paraId="3D984F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22D43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34B593" w14:textId="283AA062" w:rsidR="002667A7" w:rsidRPr="000024F5" w:rsidRDefault="00F310A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37268F9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5F366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372DD" w:rsidRPr="007624CE">
            <w:fldChar w:fldCharType="begin"/>
          </w:r>
          <w:r w:rsidRPr="007624CE">
            <w:instrText xml:space="preserve"> PAGE </w:instrText>
          </w:r>
          <w:r w:rsidR="00C372DD" w:rsidRPr="007624CE">
            <w:fldChar w:fldCharType="separate"/>
          </w:r>
          <w:r w:rsidR="00983A20">
            <w:rPr>
              <w:noProof/>
            </w:rPr>
            <w:t>2</w:t>
          </w:r>
          <w:r w:rsidR="00C372DD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C372DD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372DD" w:rsidRPr="007624CE">
            <w:rPr>
              <w:lang w:val="ru-RU"/>
            </w:rPr>
            <w:fldChar w:fldCharType="separate"/>
          </w:r>
          <w:r w:rsidR="00983A20" w:rsidRPr="00983A20">
            <w:rPr>
              <w:noProof/>
            </w:rPr>
            <w:t>2</w:t>
          </w:r>
          <w:r w:rsidR="00C372DD" w:rsidRPr="007624CE">
            <w:rPr>
              <w:lang w:val="ru-RU"/>
            </w:rPr>
            <w:fldChar w:fldCharType="end"/>
          </w:r>
        </w:p>
      </w:tc>
    </w:tr>
  </w:tbl>
  <w:p w14:paraId="048ED45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7A8637E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12AA981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996E8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F17858887BA04C9F9EA3D03A13ECAE92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A328936" w14:textId="581160EA" w:rsidR="005D5C7B" w:rsidRPr="007624CE" w:rsidRDefault="00F310A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5FC6B7B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58355FA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C372DD" w:rsidRPr="007624CE">
            <w:fldChar w:fldCharType="begin"/>
          </w:r>
          <w:r w:rsidRPr="007624CE">
            <w:instrText xml:space="preserve"> PAGE </w:instrText>
          </w:r>
          <w:r w:rsidR="00C372DD" w:rsidRPr="007624CE">
            <w:fldChar w:fldCharType="separate"/>
          </w:r>
          <w:r w:rsidR="00983A20">
            <w:rPr>
              <w:noProof/>
            </w:rPr>
            <w:t>1</w:t>
          </w:r>
          <w:r w:rsidR="00C372DD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C372DD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C372DD" w:rsidRPr="007624CE">
            <w:rPr>
              <w:lang w:val="ru-RU"/>
            </w:rPr>
            <w:fldChar w:fldCharType="separate"/>
          </w:r>
          <w:r w:rsidR="00983A20">
            <w:rPr>
              <w:noProof/>
              <w:lang w:val="ru-RU"/>
            </w:rPr>
            <w:t>2</w:t>
          </w:r>
          <w:r w:rsidR="00C372DD" w:rsidRPr="007624CE">
            <w:rPr>
              <w:lang w:val="ru-RU"/>
            </w:rPr>
            <w:fldChar w:fldCharType="end"/>
          </w:r>
        </w:p>
      </w:tc>
    </w:tr>
  </w:tbl>
  <w:p w14:paraId="0A1A875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5828A" w14:textId="77777777" w:rsidR="003A57D0" w:rsidRDefault="003A57D0" w:rsidP="0011070C">
      <w:r>
        <w:separator/>
      </w:r>
    </w:p>
  </w:footnote>
  <w:footnote w:type="continuationSeparator" w:id="0">
    <w:p w14:paraId="21CDD05F" w14:textId="77777777" w:rsidR="003A57D0" w:rsidRDefault="003A57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0DBC30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A7E343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EA1631" wp14:editId="7E620BF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6A69CD7" w14:textId="157DD73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72562C">
            <w:rPr>
              <w:bCs/>
              <w:sz w:val="24"/>
              <w:szCs w:val="24"/>
            </w:rPr>
            <w:t xml:space="preserve"> 2.</w:t>
          </w:r>
          <w:r w:rsidR="00D663F9">
            <w:rPr>
              <w:bCs/>
              <w:sz w:val="24"/>
              <w:szCs w:val="24"/>
            </w:rPr>
            <w:t>5449</w:t>
          </w:r>
        </w:p>
      </w:tc>
    </w:tr>
  </w:tbl>
  <w:p w14:paraId="79D635CA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23FCCAC7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3F29C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27235D0" wp14:editId="428724D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D7259E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F04C8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BB403A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3FBF51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24096037">
    <w:abstractNumId w:val="6"/>
  </w:num>
  <w:num w:numId="2" w16cid:durableId="1710490774">
    <w:abstractNumId w:val="7"/>
  </w:num>
  <w:num w:numId="3" w16cid:durableId="995452817">
    <w:abstractNumId w:val="4"/>
  </w:num>
  <w:num w:numId="4" w16cid:durableId="242884489">
    <w:abstractNumId w:val="1"/>
  </w:num>
  <w:num w:numId="5" w16cid:durableId="220292399">
    <w:abstractNumId w:val="11"/>
  </w:num>
  <w:num w:numId="6" w16cid:durableId="2085957489">
    <w:abstractNumId w:val="3"/>
  </w:num>
  <w:num w:numId="7" w16cid:durableId="309752932">
    <w:abstractNumId w:val="8"/>
  </w:num>
  <w:num w:numId="8" w16cid:durableId="1559317494">
    <w:abstractNumId w:val="5"/>
  </w:num>
  <w:num w:numId="9" w16cid:durableId="1036812224">
    <w:abstractNumId w:val="9"/>
  </w:num>
  <w:num w:numId="10" w16cid:durableId="662438651">
    <w:abstractNumId w:val="2"/>
  </w:num>
  <w:num w:numId="11" w16cid:durableId="785466945">
    <w:abstractNumId w:val="0"/>
  </w:num>
  <w:num w:numId="12" w16cid:durableId="1427379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4F5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2B8C"/>
    <w:rsid w:val="00162213"/>
    <w:rsid w:val="00162D37"/>
    <w:rsid w:val="00164D2F"/>
    <w:rsid w:val="00194140"/>
    <w:rsid w:val="001956F7"/>
    <w:rsid w:val="001A4BEA"/>
    <w:rsid w:val="001A7AD9"/>
    <w:rsid w:val="001D1483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57D0"/>
    <w:rsid w:val="003A7C1A"/>
    <w:rsid w:val="003C130A"/>
    <w:rsid w:val="003D7438"/>
    <w:rsid w:val="003E26A2"/>
    <w:rsid w:val="003E6D8A"/>
    <w:rsid w:val="003F4C0B"/>
    <w:rsid w:val="003F50C5"/>
    <w:rsid w:val="00401D49"/>
    <w:rsid w:val="00437E07"/>
    <w:rsid w:val="00454E05"/>
    <w:rsid w:val="00485425"/>
    <w:rsid w:val="004A5E4C"/>
    <w:rsid w:val="004C53CA"/>
    <w:rsid w:val="004E4DCC"/>
    <w:rsid w:val="004E5090"/>
    <w:rsid w:val="004E6BC8"/>
    <w:rsid w:val="004F5A1D"/>
    <w:rsid w:val="00507CCF"/>
    <w:rsid w:val="00511EE4"/>
    <w:rsid w:val="00552FE5"/>
    <w:rsid w:val="0056070B"/>
    <w:rsid w:val="00592241"/>
    <w:rsid w:val="005A168D"/>
    <w:rsid w:val="005C47F8"/>
    <w:rsid w:val="005D5C7B"/>
    <w:rsid w:val="005E250C"/>
    <w:rsid w:val="005E33F5"/>
    <w:rsid w:val="005E611E"/>
    <w:rsid w:val="005E7EB9"/>
    <w:rsid w:val="005F731D"/>
    <w:rsid w:val="00627445"/>
    <w:rsid w:val="00645468"/>
    <w:rsid w:val="006762B3"/>
    <w:rsid w:val="006938AF"/>
    <w:rsid w:val="006A336B"/>
    <w:rsid w:val="006D10B6"/>
    <w:rsid w:val="006D5481"/>
    <w:rsid w:val="006D5DCE"/>
    <w:rsid w:val="006F0EAC"/>
    <w:rsid w:val="00701135"/>
    <w:rsid w:val="0070130C"/>
    <w:rsid w:val="0072562C"/>
    <w:rsid w:val="00731452"/>
    <w:rsid w:val="00734508"/>
    <w:rsid w:val="00741FBB"/>
    <w:rsid w:val="00750565"/>
    <w:rsid w:val="007624CE"/>
    <w:rsid w:val="00794257"/>
    <w:rsid w:val="00796C65"/>
    <w:rsid w:val="007B3671"/>
    <w:rsid w:val="007F5916"/>
    <w:rsid w:val="00805C5D"/>
    <w:rsid w:val="00877224"/>
    <w:rsid w:val="00886D6D"/>
    <w:rsid w:val="008B5528"/>
    <w:rsid w:val="008E43A5"/>
    <w:rsid w:val="00900B41"/>
    <w:rsid w:val="00916038"/>
    <w:rsid w:val="00920D7B"/>
    <w:rsid w:val="00921A06"/>
    <w:rsid w:val="009503C7"/>
    <w:rsid w:val="0095347E"/>
    <w:rsid w:val="00983A20"/>
    <w:rsid w:val="009940B7"/>
    <w:rsid w:val="0099486C"/>
    <w:rsid w:val="009A3A10"/>
    <w:rsid w:val="009A3E9D"/>
    <w:rsid w:val="009D5A57"/>
    <w:rsid w:val="009E74C3"/>
    <w:rsid w:val="009F7389"/>
    <w:rsid w:val="00A0063E"/>
    <w:rsid w:val="00A16715"/>
    <w:rsid w:val="00A172AA"/>
    <w:rsid w:val="00A47C62"/>
    <w:rsid w:val="00A47D03"/>
    <w:rsid w:val="00A755C7"/>
    <w:rsid w:val="00A94B5A"/>
    <w:rsid w:val="00AB1825"/>
    <w:rsid w:val="00AC418C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371"/>
    <w:rsid w:val="00BA7746"/>
    <w:rsid w:val="00BB0188"/>
    <w:rsid w:val="00BB272F"/>
    <w:rsid w:val="00BC40FF"/>
    <w:rsid w:val="00BC6B2B"/>
    <w:rsid w:val="00C13D62"/>
    <w:rsid w:val="00C372DD"/>
    <w:rsid w:val="00C3769E"/>
    <w:rsid w:val="00C62C68"/>
    <w:rsid w:val="00C943E3"/>
    <w:rsid w:val="00C94B1C"/>
    <w:rsid w:val="00C97BC9"/>
    <w:rsid w:val="00CA3473"/>
    <w:rsid w:val="00CA53E3"/>
    <w:rsid w:val="00CC094B"/>
    <w:rsid w:val="00CD34ED"/>
    <w:rsid w:val="00CF4334"/>
    <w:rsid w:val="00D10C95"/>
    <w:rsid w:val="00D172EC"/>
    <w:rsid w:val="00D43CE7"/>
    <w:rsid w:val="00D56371"/>
    <w:rsid w:val="00D663F9"/>
    <w:rsid w:val="00D86C1E"/>
    <w:rsid w:val="00D876E6"/>
    <w:rsid w:val="00DA5E7A"/>
    <w:rsid w:val="00DA6561"/>
    <w:rsid w:val="00DB1FAE"/>
    <w:rsid w:val="00DB7FF2"/>
    <w:rsid w:val="00DC2FF4"/>
    <w:rsid w:val="00DD4EA5"/>
    <w:rsid w:val="00DE6F93"/>
    <w:rsid w:val="00DF7DAB"/>
    <w:rsid w:val="00E06FE5"/>
    <w:rsid w:val="00E13A20"/>
    <w:rsid w:val="00E4029B"/>
    <w:rsid w:val="00E5258A"/>
    <w:rsid w:val="00E5357F"/>
    <w:rsid w:val="00E750F5"/>
    <w:rsid w:val="00E7797E"/>
    <w:rsid w:val="00E909C3"/>
    <w:rsid w:val="00E95EA8"/>
    <w:rsid w:val="00EC615C"/>
    <w:rsid w:val="00EC76FB"/>
    <w:rsid w:val="00ED10E7"/>
    <w:rsid w:val="00EE7844"/>
    <w:rsid w:val="00EF0247"/>
    <w:rsid w:val="00EF5137"/>
    <w:rsid w:val="00F051F1"/>
    <w:rsid w:val="00F310A0"/>
    <w:rsid w:val="00F47F4D"/>
    <w:rsid w:val="00F8255B"/>
    <w:rsid w:val="00F86DE9"/>
    <w:rsid w:val="00FB3547"/>
    <w:rsid w:val="00FC0729"/>
    <w:rsid w:val="00FC1A9B"/>
    <w:rsid w:val="00FC280E"/>
    <w:rsid w:val="00FE1FF5"/>
    <w:rsid w:val="00FE75C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48FB9"/>
  <w15:docId w15:val="{8C462BAF-3648-48FE-BB15-7F5CE821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17858887BA04C9F9EA3D03A13ECA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E2FF-D01E-4317-AC81-C26B085ABC7F}"/>
      </w:docPartPr>
      <w:docPartBody>
        <w:p w:rsidR="00994C02" w:rsidRDefault="00AE31B1" w:rsidP="00AE31B1">
          <w:pPr>
            <w:pStyle w:val="F17858887BA04C9F9EA3D03A13ECAE92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62DCD5258094F8B989E61A611001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AABE6-1FEC-4D62-B1F3-295F513A2748}"/>
      </w:docPartPr>
      <w:docPartBody>
        <w:p w:rsidR="00994C02" w:rsidRDefault="00AE31B1" w:rsidP="00AE31B1">
          <w:pPr>
            <w:pStyle w:val="262DCD5258094F8B989E61A611001C6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A2FAE18C3FB4CA8A417104721478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99084-E940-4679-8450-4C00282DCE56}"/>
      </w:docPartPr>
      <w:docPartBody>
        <w:p w:rsidR="00994C02" w:rsidRDefault="00AE31B1" w:rsidP="00AE31B1">
          <w:pPr>
            <w:pStyle w:val="AA2FAE18C3FB4CA8A417104721478C3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576C04FD904E4E8DCC1EE44EB91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0457E-B6DD-4C6A-BE12-D80AD4ADF43B}"/>
      </w:docPartPr>
      <w:docPartBody>
        <w:p w:rsidR="00994C02" w:rsidRDefault="00AE31B1" w:rsidP="00AE31B1">
          <w:pPr>
            <w:pStyle w:val="48576C04FD904E4E8DCC1EE44EB9196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54B1C"/>
    <w:rsid w:val="002751FF"/>
    <w:rsid w:val="003B21DC"/>
    <w:rsid w:val="00490F5D"/>
    <w:rsid w:val="00495C3B"/>
    <w:rsid w:val="004A3A30"/>
    <w:rsid w:val="005029EC"/>
    <w:rsid w:val="00512B8C"/>
    <w:rsid w:val="00516AF1"/>
    <w:rsid w:val="00562D7C"/>
    <w:rsid w:val="00580F98"/>
    <w:rsid w:val="005C3A33"/>
    <w:rsid w:val="005C4097"/>
    <w:rsid w:val="00607457"/>
    <w:rsid w:val="00645526"/>
    <w:rsid w:val="00684F82"/>
    <w:rsid w:val="006B6735"/>
    <w:rsid w:val="00721F1E"/>
    <w:rsid w:val="0080735D"/>
    <w:rsid w:val="00994C02"/>
    <w:rsid w:val="00A13F21"/>
    <w:rsid w:val="00A661C2"/>
    <w:rsid w:val="00A8053F"/>
    <w:rsid w:val="00AE31B1"/>
    <w:rsid w:val="00B00858"/>
    <w:rsid w:val="00B11269"/>
    <w:rsid w:val="00B612C8"/>
    <w:rsid w:val="00B63D03"/>
    <w:rsid w:val="00BF3758"/>
    <w:rsid w:val="00C8094E"/>
    <w:rsid w:val="00C95548"/>
    <w:rsid w:val="00CC03D9"/>
    <w:rsid w:val="00CC7A3D"/>
    <w:rsid w:val="00D13EB5"/>
    <w:rsid w:val="00D53B49"/>
    <w:rsid w:val="00DB7154"/>
    <w:rsid w:val="00E7797E"/>
    <w:rsid w:val="00EB4B12"/>
    <w:rsid w:val="00EC0CC1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31B1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F17858887BA04C9F9EA3D03A13ECAE92">
    <w:name w:val="F17858887BA04C9F9EA3D03A13ECAE92"/>
    <w:rsid w:val="00AE31B1"/>
    <w:pPr>
      <w:spacing w:after="200" w:line="276" w:lineRule="auto"/>
    </w:pPr>
  </w:style>
  <w:style w:type="paragraph" w:customStyle="1" w:styleId="262DCD5258094F8B989E61A611001C64">
    <w:name w:val="262DCD5258094F8B989E61A611001C64"/>
    <w:rsid w:val="00AE31B1"/>
    <w:pPr>
      <w:spacing w:after="200" w:line="276" w:lineRule="auto"/>
    </w:pPr>
  </w:style>
  <w:style w:type="paragraph" w:customStyle="1" w:styleId="AA2FAE18C3FB4CA8A417104721478C32">
    <w:name w:val="AA2FAE18C3FB4CA8A417104721478C32"/>
    <w:rsid w:val="00AE31B1"/>
    <w:pPr>
      <w:spacing w:after="200" w:line="276" w:lineRule="auto"/>
    </w:pPr>
  </w:style>
  <w:style w:type="paragraph" w:customStyle="1" w:styleId="48576C04FD904E4E8DCC1EE44EB91964">
    <w:name w:val="48576C04FD904E4E8DCC1EE44EB91964"/>
    <w:rsid w:val="00AE31B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9E92-F9EF-47FA-BA83-66FC1DE6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ичипорук АГ</cp:lastModifiedBy>
  <cp:revision>4</cp:revision>
  <cp:lastPrinted>2022-10-10T05:42:00Z</cp:lastPrinted>
  <dcterms:created xsi:type="dcterms:W3CDTF">2022-12-13T11:51:00Z</dcterms:created>
  <dcterms:modified xsi:type="dcterms:W3CDTF">2025-08-05T06:11:00Z</dcterms:modified>
</cp:coreProperties>
</file>